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C0B" w:rsidRPr="00F44B84" w:rsidRDefault="00517C0B" w:rsidP="00517C0B">
      <w:pPr>
        <w:rPr>
          <w:rFonts w:ascii="微軟正黑體" w:eastAsia="微軟正黑體" w:hAnsi="微軟正黑體"/>
        </w:rPr>
      </w:pPr>
      <w:r w:rsidRPr="00956045">
        <w:rPr>
          <w:rFonts w:ascii="微軟正黑體" w:eastAsia="微軟正黑體" w:hAnsi="微軟正黑體" w:hint="eastAsia"/>
          <w:b/>
          <w:color w:val="FFC000"/>
        </w:rPr>
        <w:t>angle</w:t>
      </w:r>
      <w:r w:rsidR="001C0566"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F44B84">
        <w:rPr>
          <w:rFonts w:ascii="微軟正黑體" w:eastAsia="微軟正黑體" w:hAnsi="微軟正黑體" w:hint="eastAsia"/>
        </w:rPr>
        <w:t>移動方向　範圍:無限制(360循環)　單位:幅角</w:t>
      </w:r>
    </w:p>
    <w:p w:rsidR="00517C0B" w:rsidRPr="00F44B84" w:rsidRDefault="004C64FD" w:rsidP="00517C0B">
      <w:pPr>
        <w:rPr>
          <w:rFonts w:ascii="微軟正黑體" w:eastAsia="微軟正黑體" w:hAnsi="微軟正黑體"/>
        </w:rPr>
      </w:pPr>
      <w:r w:rsidRPr="004C64FD">
        <w:rPr>
          <w:rFonts w:ascii="微軟正黑體" w:eastAsia="微軟正黑體" w:hAnsi="微軟正黑體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6pt;height:64.6pt">
            <v:imagedata r:id="rId7" o:title="canvas" blacklevel="13107f"/>
          </v:shape>
        </w:pict>
      </w:r>
    </w:p>
    <w:p w:rsidR="00F96ED6" w:rsidRDefault="00F96ED6" w:rsidP="00F96ED6">
      <w:pPr>
        <w:rPr>
          <w:rFonts w:ascii="微軟正黑體" w:eastAsia="微軟正黑體" w:hAnsi="微軟正黑體"/>
        </w:rPr>
      </w:pPr>
      <w:proofErr w:type="spellStart"/>
      <w:r w:rsidRPr="00956045">
        <w:rPr>
          <w:rFonts w:ascii="微軟正黑體" w:eastAsia="微軟正黑體" w:hAnsi="微軟正黑體" w:hint="eastAsia"/>
          <w:b/>
          <w:color w:val="FFC000"/>
        </w:rPr>
        <w:t>a</w:t>
      </w:r>
      <w:r>
        <w:rPr>
          <w:rFonts w:ascii="微軟正黑體" w:eastAsia="微軟正黑體" w:hAnsi="微軟正黑體" w:hint="eastAsia"/>
          <w:b/>
          <w:color w:val="FFC000"/>
        </w:rPr>
        <w:t>utoplay</w:t>
      </w:r>
      <w:proofErr w:type="spellEnd"/>
      <w:r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F96ED6">
        <w:rPr>
          <w:rFonts w:ascii="微軟正黑體" w:eastAsia="微軟正黑體" w:hAnsi="微軟正黑體" w:hint="eastAsia"/>
        </w:rPr>
        <w:t>自動播放</w:t>
      </w:r>
    </w:p>
    <w:p w:rsidR="00F96ED6" w:rsidRPr="00F44B84" w:rsidRDefault="00CA4769" w:rsidP="00F96ED6">
      <w:pPr>
        <w:rPr>
          <w:rFonts w:ascii="微軟正黑體" w:eastAsia="微軟正黑體" w:hAnsi="微軟正黑體"/>
        </w:rPr>
      </w:pPr>
      <w:r w:rsidRPr="004C64FD">
        <w:rPr>
          <w:rFonts w:ascii="微軟正黑體" w:eastAsia="微軟正黑體" w:hAnsi="微軟正黑體"/>
          <w:noProof/>
        </w:rPr>
        <w:pict>
          <v:shape id="_x0000_i1026" type="#_x0000_t75" style="width:208.6pt;height:62.25pt">
            <v:imagedata r:id="rId8" o:title="canvas" cropbottom="17137f" cropright="15763f" blacklevel="13107f"/>
          </v:shape>
        </w:pict>
      </w:r>
    </w:p>
    <w:p w:rsidR="00517C0B" w:rsidRPr="00F44B84" w:rsidRDefault="00517C0B" w:rsidP="00517C0B">
      <w:pPr>
        <w:rPr>
          <w:rFonts w:ascii="微軟正黑體" w:eastAsia="微軟正黑體" w:hAnsi="微軟正黑體"/>
        </w:rPr>
      </w:pPr>
      <w:r w:rsidRPr="00956045">
        <w:rPr>
          <w:rFonts w:ascii="微軟正黑體" w:eastAsia="微軟正黑體" w:hAnsi="微軟正黑體" w:hint="eastAsia"/>
          <w:b/>
          <w:color w:val="FFC000"/>
        </w:rPr>
        <w:t>bidirectional</w:t>
      </w:r>
      <w:r w:rsidR="001C0566"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F44B84">
        <w:rPr>
          <w:rFonts w:ascii="微軟正黑體" w:eastAsia="微軟正黑體" w:hAnsi="微軟正黑體" w:hint="eastAsia"/>
        </w:rPr>
        <w:t>兩個燈效同時往相反方向移動</w:t>
      </w:r>
    </w:p>
    <w:p w:rsidR="000B5DCD" w:rsidRPr="00F44B84" w:rsidRDefault="00CA4769" w:rsidP="00517C0B">
      <w:pPr>
        <w:rPr>
          <w:rFonts w:ascii="微軟正黑體" w:eastAsia="微軟正黑體" w:hAnsi="微軟正黑體"/>
        </w:rPr>
      </w:pPr>
      <w:r w:rsidRPr="004C64FD">
        <w:rPr>
          <w:rFonts w:ascii="微軟正黑體" w:eastAsia="微軟正黑體" w:hAnsi="微軟正黑體"/>
        </w:rPr>
        <w:pict>
          <v:shape id="_x0000_i1027" type="#_x0000_t75" style="width:207.05pt;height:63.85pt">
            <v:imagedata r:id="rId9" o:title="canvas" blacklevel="13107f"/>
          </v:shape>
        </w:pict>
      </w:r>
    </w:p>
    <w:p w:rsidR="00AA0D5D" w:rsidRDefault="00265343" w:rsidP="00517C0B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FFC000"/>
        </w:rPr>
        <w:t>bo</w:t>
      </w:r>
      <w:r w:rsidR="00FB4CC9">
        <w:rPr>
          <w:rFonts w:ascii="微軟正黑體" w:eastAsia="微軟正黑體" w:hAnsi="微軟正黑體" w:hint="eastAsia"/>
          <w:b/>
          <w:color w:val="FFC000"/>
        </w:rPr>
        <w:t>u</w:t>
      </w:r>
      <w:r>
        <w:rPr>
          <w:rFonts w:ascii="微軟正黑體" w:eastAsia="微軟正黑體" w:hAnsi="微軟正黑體" w:hint="eastAsia"/>
          <w:b/>
          <w:color w:val="FFC000"/>
        </w:rPr>
        <w:t>ndary</w:t>
      </w:r>
      <w:r w:rsidR="00AA0D5D"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="00015A7E">
        <w:rPr>
          <w:rFonts w:ascii="微軟正黑體" w:eastAsia="微軟正黑體" w:hAnsi="微軟正黑體" w:hint="eastAsia"/>
        </w:rPr>
        <w:t>於</w:t>
      </w:r>
      <w:r w:rsidR="00A06EC1">
        <w:rPr>
          <w:rFonts w:ascii="微軟正黑體" w:eastAsia="微軟正黑體" w:hAnsi="微軟正黑體" w:hint="eastAsia"/>
        </w:rPr>
        <w:t>邊界</w:t>
      </w:r>
      <w:r w:rsidR="003F318D">
        <w:rPr>
          <w:rFonts w:ascii="微軟正黑體" w:eastAsia="微軟正黑體" w:hAnsi="微軟正黑體" w:hint="eastAsia"/>
        </w:rPr>
        <w:t>啟動</w:t>
      </w:r>
    </w:p>
    <w:p w:rsidR="00AA0D5D" w:rsidRPr="00AA0D5D" w:rsidRDefault="004C64FD" w:rsidP="00517C0B">
      <w:pPr>
        <w:rPr>
          <w:rFonts w:ascii="微軟正黑體" w:eastAsia="微軟正黑體" w:hAnsi="微軟正黑體"/>
        </w:rPr>
      </w:pPr>
      <w:r w:rsidRPr="004C64FD">
        <w:rPr>
          <w:rFonts w:ascii="微軟正黑體" w:eastAsia="微軟正黑體" w:hAnsi="微軟正黑體"/>
          <w:b/>
          <w:color w:val="FFC000"/>
        </w:rPr>
        <w:pict>
          <v:shape id="_x0000_i1028" type="#_x0000_t75" style="width:204.7pt;height:61.9pt">
            <v:imagedata r:id="rId10" o:title="canvas" cropbottom="16603f" cropright="15812f" blacklevel="13107f"/>
          </v:shape>
        </w:pict>
      </w:r>
    </w:p>
    <w:p w:rsidR="00517C0B" w:rsidRPr="00D82BB9" w:rsidRDefault="00517C0B" w:rsidP="00517C0B">
      <w:pPr>
        <w:rPr>
          <w:rFonts w:ascii="微軟正黑體" w:eastAsia="微軟正黑體" w:hAnsi="微軟正黑體"/>
          <w:strike/>
        </w:rPr>
      </w:pPr>
      <w:r w:rsidRPr="00D82BB9">
        <w:rPr>
          <w:rFonts w:ascii="微軟正黑體" w:eastAsia="微軟正黑體" w:hAnsi="微軟正黑體" w:hint="eastAsia"/>
          <w:b/>
          <w:strike/>
          <w:color w:val="FFC000"/>
        </w:rPr>
        <w:t>bump</w:t>
      </w:r>
      <w:r w:rsidR="001C0566" w:rsidRPr="00D82BB9">
        <w:rPr>
          <w:rFonts w:ascii="微軟正黑體" w:eastAsia="微軟正黑體" w:hAnsi="微軟正黑體" w:hint="eastAsia"/>
          <w:b/>
          <w:strike/>
          <w:color w:val="FFC000"/>
        </w:rPr>
        <w:t xml:space="preserve">　</w:t>
      </w:r>
      <w:r w:rsidRPr="00D82BB9">
        <w:rPr>
          <w:rFonts w:ascii="微軟正黑體" w:eastAsia="微軟正黑體" w:hAnsi="微軟正黑體" w:hint="eastAsia"/>
          <w:strike/>
        </w:rPr>
        <w:t>撞牆反彈</w:t>
      </w:r>
    </w:p>
    <w:p w:rsidR="000B5DCD" w:rsidRPr="00F44B84" w:rsidRDefault="004C64FD" w:rsidP="00517C0B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5" type="#_x0000_t13" style="position:absolute;margin-left:193.5pt;margin-top:25.85pt;width:27.7pt;height:21.85pt;z-index:251665408"/>
        </w:pict>
      </w:r>
      <w:r w:rsidR="009E7584" w:rsidRPr="00F44B84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548255" cy="786765"/>
            <wp:effectExtent l="19050" t="0" r="4445" b="0"/>
            <wp:docPr id="115" name="圖片 115" descr="C:\Users\computer\AppData\Local\Microsoft\Windows\INetCache\Content.Word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omputer\AppData\Local\Microsoft\Windows\INetCache\Content.Word\canv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584" w:rsidRPr="00F44B84">
        <w:rPr>
          <w:rFonts w:ascii="微軟正黑體" w:eastAsia="微軟正黑體" w:hAnsi="微軟正黑體" w:hint="eastAsia"/>
        </w:rPr>
        <w:t xml:space="preserve">  </w:t>
      </w:r>
      <w:r w:rsidRPr="004C64FD">
        <w:rPr>
          <w:rFonts w:ascii="微軟正黑體" w:eastAsia="微軟正黑體" w:hAnsi="微軟正黑體"/>
        </w:rPr>
        <w:pict>
          <v:shape id="_x0000_i1029" type="#_x0000_t75" style="width:200.45pt;height:61.5pt">
            <v:imagedata r:id="rId12" o:title="canvas" blacklevel="13107f"/>
          </v:shape>
        </w:pict>
      </w:r>
    </w:p>
    <w:p w:rsidR="00664BD5" w:rsidRDefault="00664BD5" w:rsidP="008229AD">
      <w:pPr>
        <w:rPr>
          <w:rFonts w:ascii="微軟正黑體" w:eastAsia="微軟正黑體" w:hAnsi="微軟正黑體"/>
          <w:b/>
          <w:color w:val="FFC000"/>
        </w:rPr>
      </w:pPr>
    </w:p>
    <w:p w:rsidR="00664BD5" w:rsidRDefault="00664BD5" w:rsidP="008229AD">
      <w:pPr>
        <w:rPr>
          <w:rFonts w:ascii="微軟正黑體" w:eastAsia="微軟正黑體" w:hAnsi="微軟正黑體"/>
          <w:b/>
          <w:color w:val="FFC000"/>
        </w:rPr>
      </w:pPr>
    </w:p>
    <w:p w:rsidR="00664BD5" w:rsidRDefault="00664BD5" w:rsidP="008229AD">
      <w:pPr>
        <w:rPr>
          <w:rFonts w:ascii="微軟正黑體" w:eastAsia="微軟正黑體" w:hAnsi="微軟正黑體"/>
          <w:b/>
          <w:color w:val="FFC000"/>
        </w:rPr>
      </w:pPr>
    </w:p>
    <w:p w:rsidR="00664BD5" w:rsidRDefault="00664BD5" w:rsidP="008229AD">
      <w:pPr>
        <w:rPr>
          <w:rFonts w:ascii="微軟正黑體" w:eastAsia="微軟正黑體" w:hAnsi="微軟正黑體"/>
          <w:b/>
          <w:color w:val="FFC000"/>
        </w:rPr>
      </w:pPr>
    </w:p>
    <w:p w:rsidR="008229AD" w:rsidRPr="00F44B84" w:rsidRDefault="008229AD" w:rsidP="008229A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FFC000"/>
        </w:rPr>
        <w:lastRenderedPageBreak/>
        <w:t>color</w:t>
      </w:r>
      <w:r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>
        <w:rPr>
          <w:rFonts w:ascii="微軟正黑體" w:eastAsia="微軟正黑體" w:hAnsi="微軟正黑體" w:hint="eastAsia"/>
        </w:rPr>
        <w:t>色彩 範圍:[0,255]</w:t>
      </w:r>
    </w:p>
    <w:p w:rsidR="008229AD" w:rsidRDefault="008229AD" w:rsidP="00517C0B">
      <w:pPr>
        <w:rPr>
          <w:rFonts w:ascii="微軟正黑體" w:eastAsia="微軟正黑體" w:hAnsi="微軟正黑體"/>
          <w:b/>
          <w:color w:val="FFC00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559050" cy="784860"/>
            <wp:effectExtent l="19050" t="0" r="0" b="0"/>
            <wp:docPr id="21" name="圖片 21" descr="C:\Users\computer\AppData\Local\Microsoft\Windows\INetCache\Content.Word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mputer\AppData\Local\Microsoft\Windows\INetCache\Content.Word\canv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AEF" w:rsidRPr="00F44B84" w:rsidRDefault="005E7AEF" w:rsidP="005E7AE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FFC000"/>
        </w:rPr>
        <w:t>concatenate</w:t>
      </w:r>
      <w:r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8657E5">
        <w:rPr>
          <w:rFonts w:ascii="微軟正黑體" w:eastAsia="微軟正黑體" w:hAnsi="微軟正黑體" w:hint="eastAsia"/>
        </w:rPr>
        <w:t>色彩</w:t>
      </w:r>
      <w:r w:rsidR="00BE574F">
        <w:rPr>
          <w:rFonts w:ascii="微軟正黑體" w:eastAsia="微軟正黑體" w:hAnsi="微軟正黑體" w:hint="eastAsia"/>
        </w:rPr>
        <w:t>連</w:t>
      </w:r>
      <w:r w:rsidR="00F613F2">
        <w:rPr>
          <w:rFonts w:ascii="微軟正黑體" w:eastAsia="微軟正黑體" w:hAnsi="微軟正黑體" w:hint="eastAsia"/>
        </w:rPr>
        <w:t>鎖</w:t>
      </w:r>
      <w:r w:rsidRPr="008657E5">
        <w:rPr>
          <w:rFonts w:ascii="微軟正黑體" w:eastAsia="微軟正黑體" w:hAnsi="微軟正黑體" w:hint="eastAsia"/>
        </w:rPr>
        <w:t xml:space="preserve">　一次按鍵連續播放每個色彩</w:t>
      </w:r>
    </w:p>
    <w:p w:rsidR="005E7AEF" w:rsidRDefault="005E7AEF" w:rsidP="005E7AEF">
      <w:pPr>
        <w:rPr>
          <w:rFonts w:ascii="微軟正黑體" w:eastAsia="微軟正黑體" w:hAnsi="微軟正黑體"/>
          <w:b/>
          <w:color w:val="FFC000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2651760" cy="807720"/>
            <wp:effectExtent l="19050" t="0" r="0" b="0"/>
            <wp:docPr id="16" name="圖片 16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nv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324" w:rsidRPr="00F44B84" w:rsidRDefault="00CD5324" w:rsidP="00CD532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FFC000"/>
        </w:rPr>
        <w:t xml:space="preserve">cooldown　</w:t>
      </w:r>
      <w:r w:rsidRPr="00CD5324">
        <w:rPr>
          <w:rFonts w:ascii="微軟正黑體" w:eastAsia="微軟正黑體" w:hAnsi="微軟正黑體" w:hint="eastAsia"/>
        </w:rPr>
        <w:t>間距時間（每次CD時間）</w:t>
      </w:r>
      <w:r w:rsidRPr="00F44B84">
        <w:rPr>
          <w:rFonts w:ascii="微軟正黑體" w:eastAsia="微軟正黑體" w:hAnsi="微軟正黑體" w:hint="eastAsia"/>
        </w:rPr>
        <w:t xml:space="preserve">　範圍:[</w:t>
      </w:r>
      <w:r w:rsidR="0097192E">
        <w:rPr>
          <w:rFonts w:ascii="微軟正黑體" w:eastAsia="微軟正黑體" w:hAnsi="微軟正黑體" w:hint="eastAsia"/>
        </w:rPr>
        <w:t>1</w:t>
      </w:r>
      <w:r w:rsidRPr="00F44B84">
        <w:rPr>
          <w:rFonts w:ascii="微軟正黑體" w:eastAsia="微軟正黑體" w:hAnsi="微軟正黑體" w:hint="eastAsia"/>
        </w:rPr>
        <w:t>,</w:t>
      </w:r>
      <w:r>
        <w:rPr>
          <w:rFonts w:ascii="微軟正黑體" w:eastAsia="微軟正黑體" w:hAnsi="微軟正黑體" w:hint="eastAsia"/>
        </w:rPr>
        <w:t>1000</w:t>
      </w:r>
      <w:r w:rsidRPr="00F44B84">
        <w:rPr>
          <w:rFonts w:ascii="微軟正黑體" w:eastAsia="微軟正黑體" w:hAnsi="微軟正黑體" w:hint="eastAsia"/>
        </w:rPr>
        <w:t>]　單位:</w:t>
      </w:r>
      <w:r>
        <w:rPr>
          <w:rFonts w:ascii="微軟正黑體" w:eastAsia="微軟正黑體" w:hAnsi="微軟正黑體" w:hint="eastAsia"/>
        </w:rPr>
        <w:t>幀</w:t>
      </w:r>
    </w:p>
    <w:p w:rsidR="00CD5324" w:rsidRPr="00F44B84" w:rsidRDefault="00CD5324" w:rsidP="00CD5324">
      <w:pPr>
        <w:rPr>
          <w:rFonts w:ascii="微軟正黑體" w:eastAsia="微軟正黑體" w:hAnsi="微軟正黑體"/>
        </w:rPr>
      </w:pPr>
      <w:r w:rsidRPr="00F44B84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646045" cy="809625"/>
            <wp:effectExtent l="19050" t="0" r="1905" b="0"/>
            <wp:docPr id="5" name="圖片 142" descr="C:\Users\computer\AppData\Local\Microsoft\Windows\INetCache\Content.Word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computer\AppData\Local\Microsoft\Windows\INetCache\Content.Word\canva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6D0" w:rsidRPr="00F44B84" w:rsidRDefault="00E716D0" w:rsidP="00E716D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FFC000"/>
        </w:rPr>
        <w:t>delay</w:t>
      </w:r>
      <w:r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E716D0">
        <w:rPr>
          <w:rFonts w:ascii="微軟正黑體" w:eastAsia="微軟正黑體" w:hAnsi="微軟正黑體" w:hint="eastAsia"/>
        </w:rPr>
        <w:t>延遲時間（首次CD時間）　範圍:[0,1000]　單位:幀</w:t>
      </w:r>
    </w:p>
    <w:p w:rsidR="00E716D0" w:rsidRPr="00E716D0" w:rsidRDefault="004C64FD" w:rsidP="00517C0B">
      <w:pPr>
        <w:rPr>
          <w:rFonts w:ascii="微軟正黑體" w:eastAsia="微軟正黑體" w:hAnsi="微軟正黑體"/>
          <w:b/>
          <w:color w:val="FFC000"/>
        </w:rPr>
      </w:pPr>
      <w:r>
        <w:rPr>
          <w:rFonts w:ascii="微軟正黑體" w:eastAsia="微軟正黑體" w:hAnsi="微軟正黑體"/>
          <w:b/>
          <w:noProof/>
          <w:color w:val="FFC000"/>
        </w:rPr>
        <w:pict>
          <v:shape id="_x0000_s2119" type="#_x0000_t13" style="position:absolute;margin-left:192.6pt;margin-top:27.2pt;width:27.7pt;height:21.85pt;z-index:251679744"/>
        </w:pict>
      </w:r>
      <w:r w:rsidR="00E716D0" w:rsidRPr="00E716D0">
        <w:rPr>
          <w:rFonts w:ascii="微軟正黑體" w:eastAsia="微軟正黑體" w:hAnsi="微軟正黑體"/>
          <w:b/>
          <w:noProof/>
          <w:color w:val="FFC000"/>
        </w:rPr>
        <w:drawing>
          <wp:inline distT="0" distB="0" distL="0" distR="0">
            <wp:extent cx="2484120" cy="764540"/>
            <wp:effectExtent l="19050" t="0" r="0" b="0"/>
            <wp:docPr id="6" name="圖片 39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anv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6D0">
        <w:rPr>
          <w:rFonts w:ascii="微軟正黑體" w:eastAsia="微軟正黑體" w:hAnsi="微軟正黑體" w:hint="eastAsia"/>
          <w:b/>
          <w:color w:val="FFC000"/>
        </w:rPr>
        <w:t xml:space="preserve">   </w:t>
      </w:r>
      <w:r w:rsidR="00E716D0" w:rsidRPr="00E716D0">
        <w:rPr>
          <w:rFonts w:ascii="微軟正黑體" w:eastAsia="微軟正黑體" w:hAnsi="微軟正黑體"/>
          <w:b/>
          <w:noProof/>
          <w:color w:val="FFC000"/>
        </w:rPr>
        <w:drawing>
          <wp:inline distT="0" distB="0" distL="0" distR="0">
            <wp:extent cx="2484120" cy="764540"/>
            <wp:effectExtent l="19050" t="0" r="0" b="0"/>
            <wp:docPr id="8" name="圖片 3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anva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91" w:rsidRPr="00F44B84" w:rsidRDefault="00457691" w:rsidP="0045769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FFC000"/>
        </w:rPr>
        <w:t>diffuse</w:t>
      </w:r>
      <w:r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="00655A11" w:rsidRPr="00655A11">
        <w:rPr>
          <w:rFonts w:ascii="微軟正黑體" w:eastAsia="微軟正黑體" w:hAnsi="微軟正黑體" w:hint="eastAsia"/>
        </w:rPr>
        <w:t>傳遞速度　範圍:[0,1]　單位:比例</w:t>
      </w:r>
    </w:p>
    <w:p w:rsidR="00457691" w:rsidRPr="00457691" w:rsidRDefault="00CA4769" w:rsidP="00517C0B">
      <w:pPr>
        <w:rPr>
          <w:rFonts w:ascii="微軟正黑體" w:eastAsia="微軟正黑體" w:hAnsi="微軟正黑體"/>
          <w:b/>
          <w:color w:val="FFC000"/>
        </w:rPr>
      </w:pPr>
      <w:r w:rsidRPr="004C64FD">
        <w:rPr>
          <w:rFonts w:ascii="微軟正黑體" w:eastAsia="微軟正黑體" w:hAnsi="微軟正黑體"/>
          <w:b/>
          <w:noProof/>
          <w:color w:val="FFC000"/>
        </w:rPr>
        <w:pict>
          <v:shape id="_x0000_i1030" type="#_x0000_t75" style="width:207.45pt;height:63.05pt">
            <v:imagedata r:id="rId18" o:title="canvas" blacklevel="13107f"/>
          </v:shape>
        </w:pict>
      </w:r>
    </w:p>
    <w:p w:rsidR="002378F8" w:rsidRPr="00F44B84" w:rsidRDefault="00517C0B" w:rsidP="00517C0B">
      <w:pPr>
        <w:rPr>
          <w:rFonts w:ascii="微軟正黑體" w:eastAsia="微軟正黑體" w:hAnsi="微軟正黑體"/>
        </w:rPr>
      </w:pPr>
      <w:r w:rsidRPr="00956045">
        <w:rPr>
          <w:rFonts w:ascii="微軟正黑體" w:eastAsia="微軟正黑體" w:hAnsi="微軟正黑體" w:hint="eastAsia"/>
          <w:b/>
          <w:color w:val="FFC000"/>
        </w:rPr>
        <w:t>direction</w:t>
      </w:r>
      <w:r w:rsidR="001C0566"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F44B84">
        <w:rPr>
          <w:rFonts w:ascii="微軟正黑體" w:eastAsia="微軟正黑體" w:hAnsi="微軟正黑體" w:hint="eastAsia"/>
        </w:rPr>
        <w:t>移動方向</w:t>
      </w:r>
    </w:p>
    <w:p w:rsidR="000855DD" w:rsidRPr="00F44B84" w:rsidRDefault="00CA4769" w:rsidP="00517C0B">
      <w:pPr>
        <w:rPr>
          <w:rFonts w:ascii="微軟正黑體" w:eastAsia="微軟正黑體" w:hAnsi="微軟正黑體"/>
        </w:rPr>
      </w:pPr>
      <w:r w:rsidRPr="004C64FD">
        <w:rPr>
          <w:rFonts w:ascii="微軟正黑體" w:eastAsia="微軟正黑體" w:hAnsi="微軟正黑體"/>
        </w:rPr>
        <w:pict>
          <v:shape id="_x0000_i1031" type="#_x0000_t75" style="width:198.9pt;height:60.3pt">
            <v:imagedata r:id="rId19" o:title="canvas" blacklevel="13107f"/>
          </v:shape>
        </w:pict>
      </w:r>
      <w:r w:rsidR="00322630" w:rsidRPr="00F44B84">
        <w:rPr>
          <w:rFonts w:ascii="微軟正黑體" w:eastAsia="微軟正黑體" w:hAnsi="微軟正黑體" w:hint="eastAsia"/>
        </w:rPr>
        <w:t xml:space="preserve">  </w:t>
      </w:r>
      <w:r w:rsidRPr="004C64FD">
        <w:rPr>
          <w:rFonts w:ascii="微軟正黑體" w:eastAsia="微軟正黑體" w:hAnsi="微軟正黑體"/>
        </w:rPr>
        <w:pict>
          <v:shape id="_x0000_i1032" type="#_x0000_t75" style="width:203.55pt;height:61.5pt">
            <v:imagedata r:id="rId20" o:title="canvas" blacklevel="13107f"/>
          </v:shape>
        </w:pict>
      </w:r>
    </w:p>
    <w:p w:rsidR="005B31D2" w:rsidRDefault="005B31D2" w:rsidP="00221502">
      <w:pPr>
        <w:rPr>
          <w:rFonts w:ascii="微軟正黑體" w:eastAsia="微軟正黑體" w:hAnsi="微軟正黑體"/>
          <w:b/>
          <w:color w:val="FFC000"/>
        </w:rPr>
      </w:pPr>
    </w:p>
    <w:p w:rsidR="00221502" w:rsidRPr="00F44B84" w:rsidRDefault="00221502" w:rsidP="0022150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FFC000"/>
        </w:rPr>
        <w:lastRenderedPageBreak/>
        <w:t>during</w:t>
      </w:r>
      <w:r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F44B84">
        <w:rPr>
          <w:rFonts w:ascii="微軟正黑體" w:eastAsia="微軟正黑體" w:hAnsi="微軟正黑體" w:hint="eastAsia"/>
        </w:rPr>
        <w:t>播放時間　範圍:[</w:t>
      </w:r>
      <w:r w:rsidR="0097192E">
        <w:rPr>
          <w:rFonts w:ascii="微軟正黑體" w:eastAsia="微軟正黑體" w:hAnsi="微軟正黑體" w:hint="eastAsia"/>
        </w:rPr>
        <w:t>1</w:t>
      </w:r>
      <w:r w:rsidRPr="00F44B84">
        <w:rPr>
          <w:rFonts w:ascii="微軟正黑體" w:eastAsia="微軟正黑體" w:hAnsi="微軟正黑體" w:hint="eastAsia"/>
        </w:rPr>
        <w:t>,</w:t>
      </w:r>
      <w:r>
        <w:rPr>
          <w:rFonts w:ascii="微軟正黑體" w:eastAsia="微軟正黑體" w:hAnsi="微軟正黑體" w:hint="eastAsia"/>
        </w:rPr>
        <w:t>1000</w:t>
      </w:r>
      <w:r w:rsidRPr="00F44B84">
        <w:rPr>
          <w:rFonts w:ascii="微軟正黑體" w:eastAsia="微軟正黑體" w:hAnsi="微軟正黑體" w:hint="eastAsia"/>
        </w:rPr>
        <w:t>]　單位:</w:t>
      </w:r>
      <w:r>
        <w:rPr>
          <w:rFonts w:ascii="微軟正黑體" w:eastAsia="微軟正黑體" w:hAnsi="微軟正黑體" w:hint="eastAsia"/>
        </w:rPr>
        <w:t>幀</w:t>
      </w:r>
    </w:p>
    <w:p w:rsidR="00221502" w:rsidRPr="00F44B84" w:rsidRDefault="004C64FD" w:rsidP="0022150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shape id="_x0000_s2118" type="#_x0000_t13" style="position:absolute;margin-left:193.2pt;margin-top:24.6pt;width:27.7pt;height:21.85pt;z-index:251678720"/>
        </w:pict>
      </w:r>
      <w:r w:rsidR="00221502">
        <w:rPr>
          <w:rFonts w:ascii="微軟正黑體" w:eastAsia="微軟正黑體" w:hAnsi="微軟正黑體"/>
          <w:noProof/>
        </w:rPr>
        <w:drawing>
          <wp:inline distT="0" distB="0" distL="0" distR="0">
            <wp:extent cx="2484120" cy="764540"/>
            <wp:effectExtent l="19050" t="0" r="0" b="0"/>
            <wp:docPr id="38" name="圖片 3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anva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502" w:rsidRPr="00F44B84">
        <w:rPr>
          <w:rFonts w:ascii="微軟正黑體" w:eastAsia="微軟正黑體" w:hAnsi="微軟正黑體" w:hint="eastAsia"/>
        </w:rPr>
        <w:t xml:space="preserve"> </w:t>
      </w:r>
      <w:r w:rsidR="00221502">
        <w:rPr>
          <w:rFonts w:ascii="微軟正黑體" w:eastAsia="微軟正黑體" w:hAnsi="微軟正黑體" w:hint="eastAsia"/>
        </w:rPr>
        <w:t xml:space="preserve"> </w:t>
      </w:r>
      <w:r w:rsidR="00221502" w:rsidRPr="00F44B84">
        <w:rPr>
          <w:rFonts w:ascii="微軟正黑體" w:eastAsia="微軟正黑體" w:hAnsi="微軟正黑體" w:hint="eastAsia"/>
        </w:rPr>
        <w:t xml:space="preserve"> </w:t>
      </w:r>
      <w:r w:rsidR="00221502">
        <w:rPr>
          <w:rFonts w:ascii="微軟正黑體" w:eastAsia="微軟正黑體" w:hAnsi="微軟正黑體"/>
          <w:noProof/>
        </w:rPr>
        <w:drawing>
          <wp:inline distT="0" distB="0" distL="0" distR="0">
            <wp:extent cx="2484120" cy="764540"/>
            <wp:effectExtent l="19050" t="0" r="0" b="0"/>
            <wp:docPr id="39" name="圖片 39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anv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66" w:rsidRDefault="00FB17C2" w:rsidP="00FB17C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FFC000"/>
        </w:rPr>
        <w:t>fad</w:t>
      </w:r>
      <w:r w:rsidRPr="00956045">
        <w:rPr>
          <w:rFonts w:ascii="微軟正黑體" w:eastAsia="微軟正黑體" w:hAnsi="微軟正黑體" w:hint="eastAsia"/>
          <w:b/>
          <w:color w:val="FFC000"/>
        </w:rPr>
        <w:t xml:space="preserve">e　</w:t>
      </w:r>
      <w:r>
        <w:rPr>
          <w:rFonts w:ascii="微軟正黑體" w:eastAsia="微軟正黑體" w:hAnsi="微軟正黑體" w:hint="eastAsia"/>
        </w:rPr>
        <w:t>淡入淡出</w:t>
      </w:r>
      <w:r w:rsidR="00335945" w:rsidRPr="00335945">
        <w:rPr>
          <w:rFonts w:ascii="微軟正黑體" w:eastAsia="微軟正黑體" w:hAnsi="微軟正黑體" w:hint="eastAsia"/>
        </w:rPr>
        <w:t xml:space="preserve">　自動播放時無效</w:t>
      </w:r>
    </w:p>
    <w:p w:rsidR="00FB17C2" w:rsidRPr="00F44B84" w:rsidRDefault="004C64FD" w:rsidP="00FB17C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shape id="_x0000_s2117" type="#_x0000_t13" style="position:absolute;margin-left:192.6pt;margin-top:25.55pt;width:27.7pt;height:21.85pt;z-index:251676672"/>
        </w:pict>
      </w:r>
      <w:r w:rsidR="00EC6366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485314" cy="754979"/>
            <wp:effectExtent l="19050" t="0" r="0" b="0"/>
            <wp:docPr id="33" name="圖片 33" descr="C:\Users\computer\AppData\Local\Microsoft\Windows\INetCache\Content.Word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omputer\AppData\Local\Microsoft\Windows\INetCache\Content.Word\canva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40000"/>
                    </a:blip>
                    <a:srcRect r="24185" b="2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42" cy="75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366">
        <w:rPr>
          <w:rFonts w:ascii="微軟正黑體" w:eastAsia="微軟正黑體" w:hAnsi="微軟正黑體" w:hint="eastAsia"/>
        </w:rPr>
        <w:t xml:space="preserve">  </w:t>
      </w:r>
      <w:r w:rsidR="00CA4769" w:rsidRPr="004C64FD">
        <w:rPr>
          <w:rFonts w:ascii="微軟正黑體" w:eastAsia="微軟正黑體" w:hAnsi="微軟正黑體"/>
        </w:rPr>
        <w:pict>
          <v:shape id="_x0000_i1033" type="#_x0000_t75" style="width:192.65pt;height:58.75pt">
            <v:imagedata r:id="rId22" o:title="canvas" cropbottom="16313f" cropright="15771f" blacklevel="13107f"/>
          </v:shape>
        </w:pict>
      </w:r>
    </w:p>
    <w:p w:rsidR="00517C0B" w:rsidRPr="00F44B84" w:rsidRDefault="00517C0B" w:rsidP="00517C0B">
      <w:pPr>
        <w:rPr>
          <w:rFonts w:ascii="微軟正黑體" w:eastAsia="微軟正黑體" w:hAnsi="微軟正黑體"/>
        </w:rPr>
      </w:pPr>
      <w:r w:rsidRPr="00956045">
        <w:rPr>
          <w:rFonts w:ascii="微軟正黑體" w:eastAsia="微軟正黑體" w:hAnsi="微軟正黑體" w:hint="eastAsia"/>
          <w:b/>
          <w:color w:val="FFC000"/>
        </w:rPr>
        <w:t>fire</w:t>
      </w:r>
      <w:r w:rsidR="001C0566"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F44B84">
        <w:rPr>
          <w:rFonts w:ascii="微軟正黑體" w:eastAsia="微軟正黑體" w:hAnsi="微軟正黑體" w:hint="eastAsia"/>
        </w:rPr>
        <w:t>興旺程度　範圍:[0,1]　單位:比例</w:t>
      </w:r>
    </w:p>
    <w:p w:rsidR="00627DCD" w:rsidRPr="00F44B84" w:rsidRDefault="00CA4769" w:rsidP="00517C0B">
      <w:pPr>
        <w:rPr>
          <w:rFonts w:ascii="微軟正黑體" w:eastAsia="微軟正黑體" w:hAnsi="微軟正黑體"/>
        </w:rPr>
      </w:pPr>
      <w:r w:rsidRPr="004C64FD">
        <w:rPr>
          <w:rFonts w:ascii="微軟正黑體" w:eastAsia="微軟正黑體" w:hAnsi="微軟正黑體"/>
        </w:rPr>
        <w:pict>
          <v:shape id="_x0000_i1034" type="#_x0000_t75" style="width:206.25pt;height:63.45pt">
            <v:imagedata r:id="rId23" o:title="canvas" blacklevel="13107f"/>
          </v:shape>
        </w:pict>
      </w:r>
    </w:p>
    <w:p w:rsidR="00517C0B" w:rsidRPr="00324078" w:rsidRDefault="00517C0B" w:rsidP="00517C0B">
      <w:pPr>
        <w:rPr>
          <w:rFonts w:ascii="微軟正黑體" w:eastAsia="微軟正黑體" w:hAnsi="微軟正黑體"/>
          <w:strike/>
        </w:rPr>
      </w:pPr>
      <w:r w:rsidRPr="00324078">
        <w:rPr>
          <w:rFonts w:ascii="微軟正黑體" w:eastAsia="微軟正黑體" w:hAnsi="微軟正黑體" w:hint="eastAsia"/>
          <w:b/>
          <w:strike/>
          <w:color w:val="FFC000"/>
        </w:rPr>
        <w:t>gap</w:t>
      </w:r>
      <w:r w:rsidR="001C0566" w:rsidRPr="00324078">
        <w:rPr>
          <w:rFonts w:ascii="微軟正黑體" w:eastAsia="微軟正黑體" w:hAnsi="微軟正黑體" w:hint="eastAsia"/>
          <w:b/>
          <w:strike/>
          <w:color w:val="FFC000"/>
        </w:rPr>
        <w:t xml:space="preserve">　</w:t>
      </w:r>
      <w:r w:rsidRPr="00324078">
        <w:rPr>
          <w:rFonts w:ascii="微軟正黑體" w:eastAsia="微軟正黑體" w:hAnsi="微軟正黑體" w:hint="eastAsia"/>
          <w:strike/>
        </w:rPr>
        <w:t>間距　範圍:[0,oo]　單位:像素</w:t>
      </w:r>
    </w:p>
    <w:p w:rsidR="009D5115" w:rsidRPr="00F44B84" w:rsidRDefault="00CA4769" w:rsidP="00517C0B">
      <w:pPr>
        <w:rPr>
          <w:rFonts w:ascii="微軟正黑體" w:eastAsia="微軟正黑體" w:hAnsi="微軟正黑體"/>
        </w:rPr>
      </w:pPr>
      <w:r w:rsidRPr="004C64FD">
        <w:rPr>
          <w:rFonts w:ascii="微軟正黑體" w:eastAsia="微軟正黑體" w:hAnsi="微軟正黑體"/>
        </w:rPr>
        <w:pict>
          <v:shape id="_x0000_i1035" type="#_x0000_t75" style="width:206.25pt;height:63.85pt">
            <v:imagedata r:id="rId24" o:title="canvas" blacklevel="13107f"/>
          </v:shape>
        </w:pict>
      </w:r>
    </w:p>
    <w:p w:rsidR="00551914" w:rsidRPr="00F44B84" w:rsidRDefault="00551914" w:rsidP="0055191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FFC000"/>
        </w:rPr>
        <w:t>global</w:t>
      </w:r>
      <w:r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551914">
        <w:rPr>
          <w:rFonts w:ascii="微軟正黑體" w:eastAsia="微軟正黑體" w:hAnsi="微軟正黑體" w:hint="eastAsia"/>
        </w:rPr>
        <w:t>全域色彩　半徑範圍無限大　宛如呼吸'</w:t>
      </w:r>
    </w:p>
    <w:p w:rsidR="00551914" w:rsidRDefault="00CA4769" w:rsidP="00517C0B">
      <w:pPr>
        <w:rPr>
          <w:rFonts w:ascii="微軟正黑體" w:eastAsia="微軟正黑體" w:hAnsi="微軟正黑體"/>
          <w:b/>
          <w:color w:val="FFC000"/>
        </w:rPr>
      </w:pPr>
      <w:r w:rsidRPr="004C64FD">
        <w:rPr>
          <w:rFonts w:ascii="微軟正黑體" w:eastAsia="微軟正黑體" w:hAnsi="微軟正黑體"/>
          <w:b/>
          <w:color w:val="FFC000"/>
        </w:rPr>
        <w:pict>
          <v:shape id="_x0000_i1036" type="#_x0000_t75" style="width:204.3pt;height:61.5pt">
            <v:imagedata r:id="rId25" o:title="canvas" cropbottom="16596f" cropright="15936f" blacklevel="13107f"/>
          </v:shape>
        </w:pict>
      </w:r>
    </w:p>
    <w:p w:rsidR="00517C0B" w:rsidRPr="00F44B84" w:rsidRDefault="00517C0B" w:rsidP="00517C0B">
      <w:pPr>
        <w:rPr>
          <w:rFonts w:ascii="微軟正黑體" w:eastAsia="微軟正黑體" w:hAnsi="微軟正黑體"/>
        </w:rPr>
      </w:pPr>
      <w:r w:rsidRPr="00956045">
        <w:rPr>
          <w:rFonts w:ascii="微軟正黑體" w:eastAsia="微軟正黑體" w:hAnsi="微軟正黑體" w:hint="eastAsia"/>
          <w:b/>
          <w:color w:val="FFC000"/>
        </w:rPr>
        <w:t>gradient</w:t>
      </w:r>
      <w:r w:rsidR="001C0566"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F44B84">
        <w:rPr>
          <w:rFonts w:ascii="微軟正黑體" w:eastAsia="微軟正黑體" w:hAnsi="微軟正黑體" w:hint="eastAsia"/>
        </w:rPr>
        <w:t>色彩漸層</w:t>
      </w:r>
    </w:p>
    <w:p w:rsidR="00BE219F" w:rsidRPr="00F44B84" w:rsidRDefault="00CA4769" w:rsidP="00517C0B">
      <w:pPr>
        <w:rPr>
          <w:rFonts w:ascii="微軟正黑體" w:eastAsia="微軟正黑體" w:hAnsi="微軟正黑體"/>
        </w:rPr>
      </w:pPr>
      <w:r w:rsidRPr="004C64FD">
        <w:rPr>
          <w:rFonts w:ascii="微軟正黑體" w:eastAsia="微軟正黑體" w:hAnsi="微軟正黑體"/>
        </w:rPr>
        <w:pict>
          <v:shape id="_x0000_i1037" type="#_x0000_t75" style="width:203.55pt;height:62.65pt">
            <v:imagedata r:id="rId26" o:title="canvas" blacklevel="13107f"/>
          </v:shape>
        </w:pict>
      </w:r>
    </w:p>
    <w:p w:rsidR="00813107" w:rsidRDefault="00813107" w:rsidP="006F336E">
      <w:pPr>
        <w:rPr>
          <w:rFonts w:ascii="微軟正黑體" w:eastAsia="微軟正黑體" w:hAnsi="微軟正黑體"/>
          <w:b/>
          <w:color w:val="FFC000"/>
        </w:rPr>
      </w:pPr>
    </w:p>
    <w:p w:rsidR="006F336E" w:rsidRPr="00F44B84" w:rsidRDefault="006F336E" w:rsidP="006F336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FFC000"/>
        </w:rPr>
        <w:lastRenderedPageBreak/>
        <w:t>ground</w:t>
      </w:r>
      <w:r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BB6A6D">
        <w:rPr>
          <w:rFonts w:ascii="微軟正黑體" w:eastAsia="微軟正黑體" w:hAnsi="微軟正黑體" w:hint="eastAsia"/>
        </w:rPr>
        <w:t>背景</w:t>
      </w:r>
      <w:r w:rsidRPr="00F44B84">
        <w:rPr>
          <w:rFonts w:ascii="微軟正黑體" w:eastAsia="微軟正黑體" w:hAnsi="微軟正黑體" w:hint="eastAsia"/>
        </w:rPr>
        <w:t>色彩平均分配</w:t>
      </w:r>
    </w:p>
    <w:p w:rsidR="006F336E" w:rsidRPr="00F44B84" w:rsidRDefault="004C64FD" w:rsidP="006F336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shape id="_x0000_s2101" type="#_x0000_t13" style="position:absolute;margin-left:189.15pt;margin-top:25.95pt;width:27.7pt;height:21.85pt;z-index:251675648"/>
        </w:pict>
      </w:r>
      <w:r w:rsidR="006F336E" w:rsidRPr="00F44B84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446020" cy="754380"/>
            <wp:effectExtent l="19050" t="0" r="0" b="0"/>
            <wp:docPr id="1" name="圖片 53" descr="C:\Users\computer\AppData\Local\Microsoft\Windows\INetCache\Content.Word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omputer\AppData\Local\Microsoft\Windows\INetCache\Content.Word\canva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36E" w:rsidRPr="00F44B84">
        <w:rPr>
          <w:rFonts w:ascii="微軟正黑體" w:eastAsia="微軟正黑體" w:hAnsi="微軟正黑體" w:hint="eastAsia"/>
        </w:rPr>
        <w:t xml:space="preserve">  </w:t>
      </w:r>
      <w:r w:rsidR="006F336E" w:rsidRPr="00F44B84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484120" cy="762000"/>
            <wp:effectExtent l="19050" t="0" r="0" b="0"/>
            <wp:docPr id="4" name="圖片 54" descr="C:\Users\computer\AppData\Local\Microsoft\Windows\INetCache\Content.Word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omputer\AppData\Local\Microsoft\Windows\INetCache\Content.Word\canva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6E" w:rsidRPr="00F44B84" w:rsidRDefault="004C64FD" w:rsidP="006F336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shape id="_x0000_s2100" type="#_x0000_t13" style="position:absolute;margin-left:189.15pt;margin-top:26.75pt;width:27.7pt;height:21.85pt;z-index:251674624"/>
        </w:pict>
      </w:r>
      <w:r w:rsidR="006F336E">
        <w:rPr>
          <w:rFonts w:ascii="微軟正黑體" w:eastAsia="微軟正黑體" w:hAnsi="微軟正黑體"/>
          <w:noProof/>
        </w:rPr>
        <w:drawing>
          <wp:inline distT="0" distB="0" distL="0" distR="0">
            <wp:extent cx="2442845" cy="750570"/>
            <wp:effectExtent l="19050" t="0" r="0" b="0"/>
            <wp:docPr id="28" name="圖片 28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nva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36E" w:rsidRPr="00F44B84">
        <w:rPr>
          <w:rFonts w:ascii="微軟正黑體" w:eastAsia="微軟正黑體" w:hAnsi="微軟正黑體" w:hint="eastAsia"/>
        </w:rPr>
        <w:t xml:space="preserve">   </w:t>
      </w:r>
      <w:r w:rsidR="006F336E">
        <w:rPr>
          <w:rFonts w:ascii="微軟正黑體" w:eastAsia="微軟正黑體" w:hAnsi="微軟正黑體"/>
          <w:noProof/>
        </w:rPr>
        <w:drawing>
          <wp:inline distT="0" distB="0" distL="0" distR="0">
            <wp:extent cx="2484120" cy="764540"/>
            <wp:effectExtent l="19050" t="0" r="0" b="0"/>
            <wp:docPr id="29" name="圖片 29" descr="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nva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0B" w:rsidRPr="00F44B84" w:rsidRDefault="00517C0B" w:rsidP="00517C0B">
      <w:pPr>
        <w:rPr>
          <w:rFonts w:ascii="微軟正黑體" w:eastAsia="微軟正黑體" w:hAnsi="微軟正黑體"/>
        </w:rPr>
      </w:pPr>
      <w:r w:rsidRPr="00956045">
        <w:rPr>
          <w:rFonts w:ascii="微軟正黑體" w:eastAsia="微軟正黑體" w:hAnsi="微軟正黑體" w:hint="eastAsia"/>
          <w:b/>
          <w:color w:val="FFC000"/>
        </w:rPr>
        <w:t>number</w:t>
      </w:r>
      <w:r w:rsidR="001C0566"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F44B84">
        <w:rPr>
          <w:rFonts w:ascii="微軟正黑體" w:eastAsia="微軟正黑體" w:hAnsi="微軟正黑體" w:hint="eastAsia"/>
        </w:rPr>
        <w:t>燈數量　範圍:[1,oo]　單位:個</w:t>
      </w:r>
    </w:p>
    <w:p w:rsidR="00D418CA" w:rsidRPr="00F44B84" w:rsidRDefault="00D418CA" w:rsidP="00517C0B">
      <w:pPr>
        <w:rPr>
          <w:rFonts w:ascii="微軟正黑體" w:eastAsia="微軟正黑體" w:hAnsi="微軟正黑體"/>
        </w:rPr>
      </w:pPr>
      <w:r w:rsidRPr="00F44B84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596733" cy="797984"/>
            <wp:effectExtent l="19050" t="0" r="0" b="0"/>
            <wp:docPr id="95" name="圖片 95" descr="C:\Users\computer\AppData\Local\Microsoft\Windows\INetCache\Content.Word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omputer\AppData\Local\Microsoft\Windows\INetCache\Content.Word\canva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33" cy="79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0B" w:rsidRPr="00F44B84" w:rsidRDefault="00517C0B" w:rsidP="00517C0B">
      <w:pPr>
        <w:rPr>
          <w:rFonts w:ascii="微軟正黑體" w:eastAsia="微軟正黑體" w:hAnsi="微軟正黑體"/>
        </w:rPr>
      </w:pPr>
      <w:r w:rsidRPr="00956045">
        <w:rPr>
          <w:rFonts w:ascii="微軟正黑體" w:eastAsia="微軟正黑體" w:hAnsi="微軟正黑體" w:hint="eastAsia"/>
          <w:b/>
          <w:color w:val="FFC000"/>
        </w:rPr>
        <w:t>opacity</w:t>
      </w:r>
      <w:r w:rsidR="001C0566"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F44B84">
        <w:rPr>
          <w:rFonts w:ascii="微軟正黑體" w:eastAsia="微軟正黑體" w:hAnsi="微軟正黑體" w:hint="eastAsia"/>
        </w:rPr>
        <w:t>不透明程度　範圍:[0,1]　單位:比例</w:t>
      </w:r>
    </w:p>
    <w:tbl>
      <w:tblPr>
        <w:tblStyle w:val="a9"/>
        <w:tblW w:w="0" w:type="auto"/>
        <w:tblInd w:w="250" w:type="dxa"/>
        <w:tblBorders>
          <w:top w:val="single" w:sz="24" w:space="0" w:color="DAEEF3" w:themeColor="accent5" w:themeTint="33"/>
          <w:left w:val="single" w:sz="24" w:space="0" w:color="DAEEF3" w:themeColor="accent5" w:themeTint="33"/>
          <w:bottom w:val="single" w:sz="24" w:space="0" w:color="DAEEF3" w:themeColor="accent5" w:themeTint="33"/>
          <w:right w:val="single" w:sz="24" w:space="0" w:color="DAEEF3" w:themeColor="accent5" w:themeTint="33"/>
          <w:insideH w:val="single" w:sz="24" w:space="0" w:color="DAEEF3" w:themeColor="accent5" w:themeTint="33"/>
          <w:insideV w:val="single" w:sz="24" w:space="0" w:color="DAEEF3" w:themeColor="accent5" w:themeTint="33"/>
        </w:tblBorders>
        <w:tblLook w:val="04A0"/>
      </w:tblPr>
      <w:tblGrid>
        <w:gridCol w:w="3931"/>
        <w:gridCol w:w="4181"/>
      </w:tblGrid>
      <w:tr w:rsidR="00BD31F6" w:rsidRPr="00F44B84" w:rsidTr="00493F07">
        <w:tc>
          <w:tcPr>
            <w:tcW w:w="3931" w:type="dxa"/>
          </w:tcPr>
          <w:p w:rsidR="00BD31F6" w:rsidRPr="00F44B84" w:rsidRDefault="00BD31F6" w:rsidP="00BD31F6">
            <w:pPr>
              <w:rPr>
                <w:rFonts w:ascii="微軟正黑體" w:eastAsia="微軟正黑體" w:hAnsi="微軟正黑體"/>
              </w:rPr>
            </w:pPr>
            <w:r w:rsidRPr="00F44B84">
              <w:rPr>
                <w:rFonts w:ascii="微軟正黑體" w:eastAsia="微軟正黑體" w:hAnsi="微軟正黑體" w:hint="eastAsia"/>
              </w:rPr>
              <w:t>加法模式：乘上透明度，直接累加。</w:t>
            </w:r>
          </w:p>
          <w:p w:rsidR="00BD31F6" w:rsidRPr="000B6F72" w:rsidRDefault="00BD31F6" w:rsidP="000B6F72">
            <w:pPr>
              <w:spacing w:line="240" w:lineRule="exact"/>
              <w:rPr>
                <w:rFonts w:ascii="微軟正黑體" w:eastAsia="微軟正黑體" w:hAnsi="微軟正黑體" w:cs="Courier New"/>
              </w:rPr>
            </w:pPr>
            <w:r w:rsidRPr="000B6F72">
              <w:rPr>
                <w:rFonts w:ascii="微軟正黑體" w:eastAsia="微軟正黑體" w:hAnsi="微軟正黑體" w:cs="Courier New"/>
              </w:rPr>
              <w:t>output = 0;</w:t>
            </w:r>
          </w:p>
          <w:p w:rsidR="00BD31F6" w:rsidRPr="000B6F72" w:rsidRDefault="00BD31F6" w:rsidP="000B6F72">
            <w:pPr>
              <w:spacing w:line="240" w:lineRule="exact"/>
              <w:rPr>
                <w:rFonts w:ascii="微軟正黑體" w:eastAsia="微軟正黑體" w:hAnsi="微軟正黑體" w:cs="Courier New"/>
              </w:rPr>
            </w:pPr>
            <w:r w:rsidRPr="000B6F72">
              <w:rPr>
                <w:rFonts w:ascii="微軟正黑體" w:eastAsia="微軟正黑體" w:hAnsi="微軟正黑體" w:cs="Courier New"/>
              </w:rPr>
              <w:t>output += effect1 * opacity1;</w:t>
            </w:r>
          </w:p>
          <w:p w:rsidR="00BD31F6" w:rsidRPr="000B6F72" w:rsidRDefault="00BD31F6" w:rsidP="000B6F72">
            <w:pPr>
              <w:spacing w:line="240" w:lineRule="exact"/>
              <w:rPr>
                <w:rFonts w:ascii="微軟正黑體" w:eastAsia="微軟正黑體" w:hAnsi="微軟正黑體" w:cs="Courier New"/>
              </w:rPr>
            </w:pPr>
            <w:r w:rsidRPr="000B6F72">
              <w:rPr>
                <w:rFonts w:ascii="微軟正黑體" w:eastAsia="微軟正黑體" w:hAnsi="微軟正黑體" w:cs="Courier New"/>
              </w:rPr>
              <w:t>output += effect2 * opacity2;</w:t>
            </w:r>
          </w:p>
          <w:p w:rsidR="00BD31F6" w:rsidRPr="00F44B84" w:rsidRDefault="00BD31F6" w:rsidP="00BD31F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181" w:type="dxa"/>
          </w:tcPr>
          <w:p w:rsidR="00BD31F6" w:rsidRPr="00F44B84" w:rsidRDefault="00BD31F6" w:rsidP="00BD31F6">
            <w:pPr>
              <w:rPr>
                <w:rFonts w:ascii="微軟正黑體" w:eastAsia="微軟正黑體" w:hAnsi="微軟正黑體"/>
              </w:rPr>
            </w:pPr>
            <w:r w:rsidRPr="00F44B84">
              <w:rPr>
                <w:rFonts w:ascii="微軟正黑體" w:eastAsia="微軟正黑體" w:hAnsi="微軟正黑體" w:hint="eastAsia"/>
              </w:rPr>
              <w:t>覆蓋模式：後面蓋掉前面。</w:t>
            </w:r>
          </w:p>
          <w:p w:rsidR="00BD31F6" w:rsidRPr="000B6F72" w:rsidRDefault="00BD31F6" w:rsidP="000B6F72">
            <w:pPr>
              <w:spacing w:line="240" w:lineRule="exact"/>
              <w:rPr>
                <w:rFonts w:ascii="微軟正黑體" w:eastAsia="微軟正黑體" w:hAnsi="微軟正黑體" w:cs="Courier New"/>
              </w:rPr>
            </w:pPr>
            <w:r w:rsidRPr="000B6F72">
              <w:rPr>
                <w:rFonts w:ascii="微軟正黑體" w:eastAsia="微軟正黑體" w:hAnsi="微軟正黑體" w:cs="Courier New"/>
              </w:rPr>
              <w:t>output = 0;</w:t>
            </w:r>
          </w:p>
          <w:p w:rsidR="00BD31F6" w:rsidRPr="000B6F72" w:rsidRDefault="00BD31F6" w:rsidP="000B6F72">
            <w:pPr>
              <w:spacing w:line="240" w:lineRule="exact"/>
              <w:rPr>
                <w:rFonts w:ascii="微軟正黑體" w:eastAsia="微軟正黑體" w:hAnsi="微軟正黑體" w:cs="Courier New"/>
              </w:rPr>
            </w:pPr>
            <w:r w:rsidRPr="000B6F72">
              <w:rPr>
                <w:rFonts w:ascii="微軟正黑體" w:eastAsia="微軟正黑體" w:hAnsi="微軟正黑體" w:cs="Courier New"/>
              </w:rPr>
              <w:t>output = output * (1</w:t>
            </w:r>
            <w:r w:rsidR="008253B4" w:rsidRPr="000B6F72">
              <w:rPr>
                <w:rFonts w:ascii="微軟正黑體" w:eastAsia="微軟正黑體" w:hAnsi="微軟正黑體" w:cs="Courier New" w:hint="eastAsia"/>
              </w:rPr>
              <w:t xml:space="preserve"> </w:t>
            </w:r>
            <w:r w:rsidRPr="000B6F72">
              <w:rPr>
                <w:rFonts w:ascii="微軟正黑體" w:eastAsia="微軟正黑體" w:hAnsi="微軟正黑體" w:cs="Courier New"/>
              </w:rPr>
              <w:t>-</w:t>
            </w:r>
            <w:r w:rsidR="008253B4" w:rsidRPr="000B6F72">
              <w:rPr>
                <w:rFonts w:ascii="微軟正黑體" w:eastAsia="微軟正黑體" w:hAnsi="微軟正黑體" w:cs="Courier New" w:hint="eastAsia"/>
              </w:rPr>
              <w:t xml:space="preserve"> </w:t>
            </w:r>
            <w:r w:rsidRPr="000B6F72">
              <w:rPr>
                <w:rFonts w:ascii="微軟正黑體" w:eastAsia="微軟正黑體" w:hAnsi="微軟正黑體" w:cs="Courier New"/>
              </w:rPr>
              <w:t>opacity1)</w:t>
            </w:r>
          </w:p>
          <w:p w:rsidR="00BD31F6" w:rsidRPr="000B6F72" w:rsidRDefault="00BD31F6" w:rsidP="000B6F72">
            <w:pPr>
              <w:spacing w:line="240" w:lineRule="exact"/>
              <w:rPr>
                <w:rFonts w:ascii="微軟正黑體" w:eastAsia="微軟正黑體" w:hAnsi="微軟正黑體" w:cs="Courier New"/>
              </w:rPr>
            </w:pPr>
            <w:r w:rsidRPr="000B6F72">
              <w:rPr>
                <w:rFonts w:ascii="微軟正黑體" w:eastAsia="微軟正黑體" w:hAnsi="微軟正黑體" w:cs="Courier New"/>
              </w:rPr>
              <w:t xml:space="preserve"> </w:t>
            </w:r>
            <w:r w:rsidR="00264E97" w:rsidRPr="000B6F72">
              <w:rPr>
                <w:rFonts w:ascii="微軟正黑體" w:eastAsia="微軟正黑體" w:hAnsi="微軟正黑體" w:cs="Courier New" w:hint="eastAsia"/>
              </w:rPr>
              <w:t xml:space="preserve">     </w:t>
            </w:r>
            <w:r w:rsidRPr="000B6F72">
              <w:rPr>
                <w:rFonts w:ascii="微軟正黑體" w:eastAsia="微軟正黑體" w:hAnsi="微軟正黑體" w:cs="Courier New"/>
              </w:rPr>
              <w:t xml:space="preserve"> + effect1 * opacity1;</w:t>
            </w:r>
          </w:p>
          <w:p w:rsidR="00BD31F6" w:rsidRPr="000B6F72" w:rsidRDefault="00BD31F6" w:rsidP="000B6F72">
            <w:pPr>
              <w:spacing w:line="240" w:lineRule="exact"/>
              <w:rPr>
                <w:rFonts w:ascii="微軟正黑體" w:eastAsia="微軟正黑體" w:hAnsi="微軟正黑體" w:cs="Courier New"/>
              </w:rPr>
            </w:pPr>
            <w:r w:rsidRPr="000B6F72">
              <w:rPr>
                <w:rFonts w:ascii="微軟正黑體" w:eastAsia="微軟正黑體" w:hAnsi="微軟正黑體" w:cs="Courier New"/>
              </w:rPr>
              <w:t>output = output * (1</w:t>
            </w:r>
            <w:r w:rsidR="008253B4" w:rsidRPr="000B6F72">
              <w:rPr>
                <w:rFonts w:ascii="微軟正黑體" w:eastAsia="微軟正黑體" w:hAnsi="微軟正黑體" w:cs="Courier New" w:hint="eastAsia"/>
              </w:rPr>
              <w:t xml:space="preserve"> </w:t>
            </w:r>
            <w:r w:rsidRPr="000B6F72">
              <w:rPr>
                <w:rFonts w:ascii="微軟正黑體" w:eastAsia="微軟正黑體" w:hAnsi="微軟正黑體" w:cs="Courier New"/>
              </w:rPr>
              <w:t>-</w:t>
            </w:r>
            <w:r w:rsidR="008253B4" w:rsidRPr="000B6F72">
              <w:rPr>
                <w:rFonts w:ascii="微軟正黑體" w:eastAsia="微軟正黑體" w:hAnsi="微軟正黑體" w:cs="Courier New" w:hint="eastAsia"/>
              </w:rPr>
              <w:t xml:space="preserve"> </w:t>
            </w:r>
            <w:r w:rsidRPr="000B6F72">
              <w:rPr>
                <w:rFonts w:ascii="微軟正黑體" w:eastAsia="微軟正黑體" w:hAnsi="微軟正黑體" w:cs="Courier New"/>
              </w:rPr>
              <w:t>opacity2)</w:t>
            </w:r>
          </w:p>
          <w:p w:rsidR="00BD31F6" w:rsidRPr="00F44B84" w:rsidRDefault="00BD31F6" w:rsidP="000B6F72">
            <w:pPr>
              <w:spacing w:line="240" w:lineRule="exact"/>
              <w:rPr>
                <w:rFonts w:ascii="微軟正黑體" w:eastAsia="微軟正黑體" w:hAnsi="微軟正黑體" w:cs="Courier New"/>
                <w:sz w:val="20"/>
              </w:rPr>
            </w:pPr>
            <w:r w:rsidRPr="000B6F72">
              <w:rPr>
                <w:rFonts w:ascii="微軟正黑體" w:eastAsia="微軟正黑體" w:hAnsi="微軟正黑體" w:cs="Courier New"/>
              </w:rPr>
              <w:t xml:space="preserve">    </w:t>
            </w:r>
            <w:r w:rsidRPr="000B6F72">
              <w:rPr>
                <w:rFonts w:ascii="微軟正黑體" w:eastAsia="微軟正黑體" w:hAnsi="微軟正黑體" w:cs="Courier New" w:hint="eastAsia"/>
              </w:rPr>
              <w:t xml:space="preserve">  </w:t>
            </w:r>
            <w:r w:rsidRPr="000B6F72">
              <w:rPr>
                <w:rFonts w:ascii="微軟正黑體" w:eastAsia="微軟正黑體" w:hAnsi="微軟正黑體" w:cs="Courier New"/>
              </w:rPr>
              <w:t xml:space="preserve"> + effect2 * opacity2;</w:t>
            </w:r>
          </w:p>
        </w:tc>
      </w:tr>
    </w:tbl>
    <w:p w:rsidR="00517C0B" w:rsidRPr="00F44B84" w:rsidRDefault="00517C0B" w:rsidP="00517C0B">
      <w:pPr>
        <w:rPr>
          <w:rFonts w:ascii="微軟正黑體" w:eastAsia="微軟正黑體" w:hAnsi="微軟正黑體"/>
        </w:rPr>
      </w:pPr>
      <w:r w:rsidRPr="00956045">
        <w:rPr>
          <w:rFonts w:ascii="微軟正黑體" w:eastAsia="微軟正黑體" w:hAnsi="微軟正黑體" w:hint="eastAsia"/>
          <w:b/>
          <w:color w:val="FFC000"/>
        </w:rPr>
        <w:t>radius</w:t>
      </w:r>
      <w:r w:rsidR="006A1980"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F44B84">
        <w:rPr>
          <w:rFonts w:ascii="微軟正黑體" w:eastAsia="微軟正黑體" w:hAnsi="微軟正黑體" w:hint="eastAsia"/>
        </w:rPr>
        <w:t>按鍵中心半徑範圍碰到的全都亮　範圍:[0,oo]　單位:像素</w:t>
      </w:r>
    </w:p>
    <w:p w:rsidR="00D418CA" w:rsidRPr="00F44B84" w:rsidRDefault="00CA4769" w:rsidP="00517C0B">
      <w:pPr>
        <w:rPr>
          <w:rFonts w:ascii="微軟正黑體" w:eastAsia="微軟正黑體" w:hAnsi="微軟正黑體"/>
        </w:rPr>
      </w:pPr>
      <w:r w:rsidRPr="004C64FD">
        <w:rPr>
          <w:rFonts w:ascii="微軟正黑體" w:eastAsia="微軟正黑體" w:hAnsi="微軟正黑體"/>
        </w:rPr>
        <w:pict>
          <v:shape id="_x0000_i1038" type="#_x0000_t75" style="width:203.55pt;height:62.65pt">
            <v:imagedata r:id="rId32" o:title="canvas" blacklevel="13107f"/>
          </v:shape>
        </w:pict>
      </w:r>
    </w:p>
    <w:p w:rsidR="002E2DBD" w:rsidRDefault="002E2DBD" w:rsidP="002E2DB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FFC000"/>
        </w:rPr>
        <w:t>scale</w:t>
      </w:r>
      <w:r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F44B84">
        <w:rPr>
          <w:rFonts w:ascii="微軟正黑體" w:eastAsia="微軟正黑體" w:hAnsi="微軟正黑體" w:hint="eastAsia"/>
        </w:rPr>
        <w:t>色彩</w:t>
      </w:r>
      <w:r>
        <w:rPr>
          <w:rFonts w:ascii="微軟正黑體" w:eastAsia="微軟正黑體" w:hAnsi="微軟正黑體" w:hint="eastAsia"/>
        </w:rPr>
        <w:t>位置</w:t>
      </w:r>
      <w:r w:rsidR="00620744">
        <w:rPr>
          <w:rFonts w:ascii="微軟正黑體" w:eastAsia="微軟正黑體" w:hAnsi="微軟正黑體" w:hint="eastAsia"/>
        </w:rPr>
        <w:t xml:space="preserve">　範圍:[0,1)　單位:比例</w:t>
      </w:r>
    </w:p>
    <w:p w:rsidR="002E2DBD" w:rsidRPr="00F44B84" w:rsidRDefault="004C64FD" w:rsidP="002E2DB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rect id="_x0000_s2075" style="position:absolute;margin-left:73.5pt;margin-top:9.1pt;width:8.05pt;height:38.1pt;z-index:251668480" fillcolor="#9bbb59 [3206]"/>
        </w:pict>
      </w:r>
      <w:r>
        <w:rPr>
          <w:rFonts w:ascii="微軟正黑體" w:eastAsia="微軟正黑體" w:hAnsi="微軟正黑體"/>
          <w:noProof/>
        </w:rPr>
        <w:pict>
          <v:rect id="_x0000_s2077" style="position:absolute;margin-left:145.35pt;margin-top:9.1pt;width:8.05pt;height:38.1pt;z-index:251670528" fillcolor="#daeef3 [664]"/>
        </w:pict>
      </w:r>
      <w:r>
        <w:rPr>
          <w:rFonts w:ascii="微軟正黑體" w:eastAsia="微軟正黑體" w:hAnsi="微軟正黑體"/>
          <w:noProof/>
        </w:rPr>
        <w:pict>
          <v:rect id="_x0000_s2076" style="position:absolute;margin-left:107pt;margin-top:9.1pt;width:8.05pt;height:38.1pt;z-index:251669504" fillcolor="#ffc000"/>
        </w:pict>
      </w:r>
      <w:r>
        <w:rPr>
          <w:rFonts w:ascii="微軟正黑體" w:eastAsia="微軟正黑體" w:hAnsi="微軟正黑體"/>
          <w:noProof/>
        </w:rPr>
        <w:pict>
          <v:rect id="_x0000_s2082" style="position:absolute;margin-left:43.25pt;margin-top:12.45pt;width:32.25pt;height:31pt;z-index:251658239" fillcolor="#9bbb59 [3206]">
            <v:fill color2="#daeef3 [664]"/>
          </v:rect>
        </w:pict>
      </w:r>
      <w:r>
        <w:rPr>
          <w:rFonts w:ascii="微軟正黑體" w:eastAsia="微軟正黑體" w:hAnsi="微軟正黑體"/>
          <w:noProof/>
        </w:rPr>
        <w:pict>
          <v:rect id="_x0000_s2081" style="position:absolute;margin-left:149.6pt;margin-top:12.45pt;width:58.6pt;height:31pt;z-index:251657215" fillcolor="#daeef3 [664]">
            <v:fill color2="#daeef3 [664]"/>
          </v:rect>
        </w:pict>
      </w:r>
      <w:r>
        <w:rPr>
          <w:rFonts w:ascii="微軟正黑體" w:eastAsia="微軟正黑體" w:hAnsi="微軟正黑體"/>
          <w:noProof/>
        </w:rPr>
        <w:pict>
          <v:rect id="_x0000_s2079" style="position:absolute;margin-left:75.5pt;margin-top:12.3pt;width:37.05pt;height:31pt;z-index:251655167" fillcolor="#9bbb59 [3206]">
            <v:fill color2="#ffc000" angle="-90" focusposition="1" focussize="" focus="100%" type="gradient"/>
          </v:rect>
        </w:pict>
      </w:r>
      <w:r>
        <w:rPr>
          <w:rFonts w:ascii="微軟正黑體" w:eastAsia="微軟正黑體" w:hAnsi="微軟正黑體"/>
          <w:noProof/>
        </w:rPr>
        <w:pict>
          <v:rect id="_x0000_s2080" style="position:absolute;margin-left:112.55pt;margin-top:12.45pt;width:37.05pt;height:31pt;z-index:251656191" fillcolor="#ffc000">
            <v:fill color2="#daeef3 [664]" angle="-90" focusposition="1" focussize="" focus="100%" type="gradient"/>
          </v:rect>
        </w:pict>
      </w:r>
    </w:p>
    <w:p w:rsidR="004051A1" w:rsidRDefault="004C64FD" w:rsidP="00517C0B">
      <w:pPr>
        <w:rPr>
          <w:rFonts w:ascii="微軟正黑體" w:eastAsia="微軟正黑體" w:hAnsi="微軟正黑體"/>
          <w:b/>
          <w:color w:val="FFC000"/>
        </w:rPr>
      </w:pPr>
      <w:r>
        <w:rPr>
          <w:rFonts w:ascii="微軟正黑體" w:eastAsia="微軟正黑體" w:hAnsi="微軟正黑體"/>
          <w:b/>
          <w:noProof/>
          <w:color w:val="FFC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margin-left:33.1pt;margin-top:6.75pt;width:192.35pt;height:25.95pt;z-index:251672576;mso-height-percent:200;mso-height-percent:200;mso-width-relative:margin;mso-height-relative:margin" filled="f" stroked="f">
            <v:textbox style="mso-next-textbox:#_x0000_s2078;mso-fit-shape-to-text:t">
              <w:txbxContent>
                <w:p w:rsidR="0012149C" w:rsidRPr="0012149C" w:rsidRDefault="0012149C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 xml:space="preserve">0   </w:t>
                  </w:r>
                  <w:r w:rsidRPr="0012149C">
                    <w:rPr>
                      <w:rFonts w:hint="eastAsia"/>
                      <w:b/>
                      <w:color w:val="FF0000"/>
                    </w:rPr>
                    <w:t>scale1</w:t>
                  </w:r>
                  <w:r>
                    <w:rPr>
                      <w:rFonts w:hint="eastAsia"/>
                      <w:b/>
                      <w:color w:val="FF0000"/>
                    </w:rPr>
                    <w:t xml:space="preserve"> scale2  scale3      1</w:t>
                  </w:r>
                </w:p>
              </w:txbxContent>
            </v:textbox>
          </v:shape>
        </w:pict>
      </w:r>
    </w:p>
    <w:p w:rsidR="00813107" w:rsidRDefault="00813107" w:rsidP="00517C0B">
      <w:pPr>
        <w:rPr>
          <w:rFonts w:ascii="微軟正黑體" w:eastAsia="微軟正黑體" w:hAnsi="微軟正黑體"/>
          <w:b/>
          <w:color w:val="FFC000"/>
        </w:rPr>
      </w:pPr>
    </w:p>
    <w:p w:rsidR="00517C0B" w:rsidRPr="00F44B84" w:rsidRDefault="00517C0B" w:rsidP="00517C0B">
      <w:pPr>
        <w:rPr>
          <w:rFonts w:ascii="微軟正黑體" w:eastAsia="微軟正黑體" w:hAnsi="微軟正黑體"/>
        </w:rPr>
      </w:pPr>
      <w:r w:rsidRPr="00956045">
        <w:rPr>
          <w:rFonts w:ascii="微軟正黑體" w:eastAsia="微軟正黑體" w:hAnsi="微軟正黑體" w:hint="eastAsia"/>
          <w:b/>
          <w:color w:val="FFC000"/>
        </w:rPr>
        <w:lastRenderedPageBreak/>
        <w:t>soft</w:t>
      </w:r>
      <w:r w:rsidR="006A1980"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F44B84">
        <w:rPr>
          <w:rFonts w:ascii="微軟正黑體" w:eastAsia="微軟正黑體" w:hAnsi="微軟正黑體" w:hint="eastAsia"/>
        </w:rPr>
        <w:t>柔</w:t>
      </w:r>
      <w:r w:rsidR="008A0052">
        <w:rPr>
          <w:rFonts w:ascii="微軟正黑體" w:eastAsia="微軟正黑體" w:hAnsi="微軟正黑體" w:hint="eastAsia"/>
        </w:rPr>
        <w:t>邊</w:t>
      </w:r>
      <w:r w:rsidRPr="00F44B84">
        <w:rPr>
          <w:rFonts w:ascii="微軟正黑體" w:eastAsia="微軟正黑體" w:hAnsi="微軟正黑體" w:hint="eastAsia"/>
        </w:rPr>
        <w:t xml:space="preserve">　各色帶</w:t>
      </w:r>
      <w:r w:rsidR="00BD31F6" w:rsidRPr="00F44B84">
        <w:rPr>
          <w:rFonts w:ascii="微軟正黑體" w:eastAsia="微軟正黑體" w:hAnsi="微軟正黑體" w:hint="eastAsia"/>
        </w:rPr>
        <w:t>邊界</w:t>
      </w:r>
      <w:r w:rsidRPr="00F44B84">
        <w:rPr>
          <w:rFonts w:ascii="微軟正黑體" w:eastAsia="微軟正黑體" w:hAnsi="微軟正黑體" w:hint="eastAsia"/>
        </w:rPr>
        <w:t>各自柔和　若間隔為零則一併柔和</w:t>
      </w:r>
    </w:p>
    <w:p w:rsidR="00BD31F6" w:rsidRPr="00F44B84" w:rsidRDefault="00BD31F6" w:rsidP="00517C0B">
      <w:pPr>
        <w:rPr>
          <w:rFonts w:ascii="微軟正黑體" w:eastAsia="微軟正黑體" w:hAnsi="微軟正黑體"/>
        </w:rPr>
      </w:pPr>
      <w:r w:rsidRPr="00F44B84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644140" cy="815340"/>
            <wp:effectExtent l="19050" t="0" r="3810" b="0"/>
            <wp:docPr id="136" name="圖片 136" descr="C:\Users\computer\AppData\Local\Microsoft\Windows\INetCache\Content.Word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omputer\AppData\Local\Microsoft\Windows\INetCache\Content.Word\canva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0B" w:rsidRPr="00F44B84" w:rsidRDefault="00517C0B" w:rsidP="00517C0B">
      <w:pPr>
        <w:rPr>
          <w:rFonts w:ascii="微軟正黑體" w:eastAsia="微軟正黑體" w:hAnsi="微軟正黑體"/>
        </w:rPr>
      </w:pPr>
      <w:r w:rsidRPr="00956045">
        <w:rPr>
          <w:rFonts w:ascii="微軟正黑體" w:eastAsia="微軟正黑體" w:hAnsi="微軟正黑體" w:hint="eastAsia"/>
          <w:b/>
          <w:color w:val="FFC000"/>
        </w:rPr>
        <w:t>speed</w:t>
      </w:r>
      <w:r w:rsidR="006A1980"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Pr="00F44B84">
        <w:rPr>
          <w:rFonts w:ascii="微軟正黑體" w:eastAsia="微軟正黑體" w:hAnsi="微軟正黑體" w:hint="eastAsia"/>
        </w:rPr>
        <w:t>移動速度　範圍:[1,oo]　單位:像素/幀</w:t>
      </w:r>
    </w:p>
    <w:p w:rsidR="00BD31F6" w:rsidRDefault="005C6D7D" w:rsidP="00517C0B">
      <w:pPr>
        <w:rPr>
          <w:rFonts w:ascii="微軟正黑體" w:eastAsia="微軟正黑體" w:hAnsi="微軟正黑體"/>
        </w:rPr>
      </w:pPr>
      <w:r w:rsidRPr="00F44B84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548255" cy="786765"/>
            <wp:effectExtent l="19050" t="0" r="4445" b="0"/>
            <wp:docPr id="7" name="圖片 115" descr="C:\Users\computer\AppData\Local\Microsoft\Windows\INetCache\Content.Word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omputer\AppData\Local\Microsoft\Windows\INetCache\Content.Word\canv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554" w:rsidRPr="00F44B84" w:rsidRDefault="005D0554" w:rsidP="005D0554">
      <w:pPr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  <w:b/>
          <w:color w:val="FFC000"/>
        </w:rPr>
        <w:t>use_scales</w:t>
      </w:r>
      <w:proofErr w:type="spellEnd"/>
      <w:r w:rsidRPr="00956045">
        <w:rPr>
          <w:rFonts w:ascii="微軟正黑體" w:eastAsia="微軟正黑體" w:hAnsi="微軟正黑體" w:hint="eastAsia"/>
          <w:b/>
          <w:color w:val="FFC000"/>
        </w:rPr>
        <w:t xml:space="preserve">　</w:t>
      </w:r>
      <w:r w:rsidR="00AB6B83" w:rsidRPr="00AB6B83">
        <w:rPr>
          <w:rFonts w:ascii="微軟正黑體" w:eastAsia="微軟正黑體" w:hAnsi="微軟正黑體" w:hint="eastAsia"/>
        </w:rPr>
        <w:t>色彩</w:t>
      </w:r>
      <w:r w:rsidR="00CA4769" w:rsidRPr="00CA4769">
        <w:rPr>
          <w:rFonts w:ascii="微軟正黑體" w:eastAsia="微軟正黑體" w:hAnsi="微軟正黑體" w:hint="eastAsia"/>
        </w:rPr>
        <w:t>播放</w:t>
      </w:r>
      <w:r w:rsidR="00AB6B83" w:rsidRPr="00AB6B83">
        <w:rPr>
          <w:rFonts w:ascii="微軟正黑體" w:eastAsia="微軟正黑體" w:hAnsi="微軟正黑體" w:hint="eastAsia"/>
        </w:rPr>
        <w:t>速度編輯器</w:t>
      </w:r>
    </w:p>
    <w:p w:rsidR="005D0554" w:rsidRPr="005D0554" w:rsidRDefault="00E24A79" w:rsidP="00517C0B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1142485" cy="1477868"/>
            <wp:effectExtent l="19050" t="0" r="51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85" cy="147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3E3" w:rsidRPr="00F44B84" w:rsidRDefault="004D23E3" w:rsidP="004D23E3">
      <w:pPr>
        <w:rPr>
          <w:rFonts w:ascii="微軟正黑體" w:eastAsia="微軟正黑體" w:hAnsi="微軟正黑體"/>
        </w:rPr>
      </w:pPr>
      <w:r w:rsidRPr="00956045">
        <w:rPr>
          <w:rFonts w:ascii="微軟正黑體" w:eastAsia="微軟正黑體" w:hAnsi="微軟正黑體" w:hint="eastAsia"/>
          <w:b/>
          <w:color w:val="FFC000"/>
        </w:rPr>
        <w:t xml:space="preserve">width　</w:t>
      </w:r>
      <w:r w:rsidRPr="00F44B84">
        <w:rPr>
          <w:rFonts w:ascii="微軟正黑體" w:eastAsia="微軟正黑體" w:hAnsi="微軟正黑體" w:hint="eastAsia"/>
        </w:rPr>
        <w:t>寬度　範圍:[1,oo]　單位:像素</w:t>
      </w:r>
    </w:p>
    <w:p w:rsidR="004D23E3" w:rsidRPr="00F44B84" w:rsidRDefault="00D82BB9" w:rsidP="004D23E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noProof/>
          <w:color w:val="FFC000"/>
        </w:rPr>
        <w:drawing>
          <wp:inline distT="0" distB="0" distL="0" distR="0">
            <wp:extent cx="2614422" cy="783130"/>
            <wp:effectExtent l="19050" t="0" r="0" b="0"/>
            <wp:docPr id="34" name="圖片 34" descr="C:\Users\computer\AppData\Local\Microsoft\Windows\INetCache\Content.Word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omputer\AppData\Local\Microsoft\Windows\INetCache\Content.Word\canva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71" cy="78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23E3" w:rsidRPr="00F44B84" w:rsidSect="00D853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A0E" w:rsidRDefault="00455A0E" w:rsidP="00517C0B">
      <w:r>
        <w:separator/>
      </w:r>
    </w:p>
  </w:endnote>
  <w:endnote w:type="continuationSeparator" w:id="0">
    <w:p w:rsidR="00455A0E" w:rsidRDefault="00455A0E" w:rsidP="00517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A0E" w:rsidRDefault="00455A0E" w:rsidP="00517C0B">
      <w:r>
        <w:separator/>
      </w:r>
    </w:p>
  </w:footnote>
  <w:footnote w:type="continuationSeparator" w:id="0">
    <w:p w:rsidR="00455A0E" w:rsidRDefault="00455A0E" w:rsidP="00517C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isplayBackgroundShape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C0B"/>
    <w:rsid w:val="00015A7E"/>
    <w:rsid w:val="0001768A"/>
    <w:rsid w:val="000362E8"/>
    <w:rsid w:val="000505F4"/>
    <w:rsid w:val="00056920"/>
    <w:rsid w:val="000843F1"/>
    <w:rsid w:val="000855DD"/>
    <w:rsid w:val="0008734A"/>
    <w:rsid w:val="000B4A69"/>
    <w:rsid w:val="000B5DCD"/>
    <w:rsid w:val="000B6F72"/>
    <w:rsid w:val="000C31D8"/>
    <w:rsid w:val="00104DA7"/>
    <w:rsid w:val="001209C7"/>
    <w:rsid w:val="0012149C"/>
    <w:rsid w:val="001257AF"/>
    <w:rsid w:val="0017111F"/>
    <w:rsid w:val="00184678"/>
    <w:rsid w:val="00196F20"/>
    <w:rsid w:val="001B39B2"/>
    <w:rsid w:val="001B7864"/>
    <w:rsid w:val="001C0566"/>
    <w:rsid w:val="001D696E"/>
    <w:rsid w:val="00204615"/>
    <w:rsid w:val="00221502"/>
    <w:rsid w:val="002231AD"/>
    <w:rsid w:val="00234A15"/>
    <w:rsid w:val="002378F8"/>
    <w:rsid w:val="00257FF4"/>
    <w:rsid w:val="00264E97"/>
    <w:rsid w:val="00265343"/>
    <w:rsid w:val="00275D4C"/>
    <w:rsid w:val="002D1EEF"/>
    <w:rsid w:val="002D3B13"/>
    <w:rsid w:val="002D7DFC"/>
    <w:rsid w:val="002E2DBD"/>
    <w:rsid w:val="002F55CB"/>
    <w:rsid w:val="00322630"/>
    <w:rsid w:val="00324078"/>
    <w:rsid w:val="00335945"/>
    <w:rsid w:val="003859E4"/>
    <w:rsid w:val="003B4EB6"/>
    <w:rsid w:val="003F318D"/>
    <w:rsid w:val="004051A1"/>
    <w:rsid w:val="0042083D"/>
    <w:rsid w:val="004420D3"/>
    <w:rsid w:val="00455A0E"/>
    <w:rsid w:val="00457691"/>
    <w:rsid w:val="00493F07"/>
    <w:rsid w:val="0049479B"/>
    <w:rsid w:val="004C1822"/>
    <w:rsid w:val="004C64FD"/>
    <w:rsid w:val="004D0045"/>
    <w:rsid w:val="004D23E3"/>
    <w:rsid w:val="00517C0B"/>
    <w:rsid w:val="00551914"/>
    <w:rsid w:val="005B31D2"/>
    <w:rsid w:val="005C122E"/>
    <w:rsid w:val="005C6D7D"/>
    <w:rsid w:val="005D0554"/>
    <w:rsid w:val="005D671F"/>
    <w:rsid w:val="005D7940"/>
    <w:rsid w:val="005E7AEF"/>
    <w:rsid w:val="0061214F"/>
    <w:rsid w:val="00620744"/>
    <w:rsid w:val="00627DCD"/>
    <w:rsid w:val="00655A11"/>
    <w:rsid w:val="00664BD5"/>
    <w:rsid w:val="00666FCF"/>
    <w:rsid w:val="006A1980"/>
    <w:rsid w:val="006A2D12"/>
    <w:rsid w:val="006D1F13"/>
    <w:rsid w:val="006F336E"/>
    <w:rsid w:val="00720326"/>
    <w:rsid w:val="0072679A"/>
    <w:rsid w:val="00732CE3"/>
    <w:rsid w:val="00780CC5"/>
    <w:rsid w:val="00787504"/>
    <w:rsid w:val="007F2EFC"/>
    <w:rsid w:val="00813107"/>
    <w:rsid w:val="008229AD"/>
    <w:rsid w:val="008253B4"/>
    <w:rsid w:val="00841924"/>
    <w:rsid w:val="0086161A"/>
    <w:rsid w:val="00861DA9"/>
    <w:rsid w:val="008657E5"/>
    <w:rsid w:val="008A0052"/>
    <w:rsid w:val="008B335D"/>
    <w:rsid w:val="008C00E4"/>
    <w:rsid w:val="008F5231"/>
    <w:rsid w:val="00913675"/>
    <w:rsid w:val="00956045"/>
    <w:rsid w:val="00956A82"/>
    <w:rsid w:val="0097192E"/>
    <w:rsid w:val="00986AEE"/>
    <w:rsid w:val="009C0BDC"/>
    <w:rsid w:val="009D2D76"/>
    <w:rsid w:val="009D5115"/>
    <w:rsid w:val="009E4D10"/>
    <w:rsid w:val="009E7584"/>
    <w:rsid w:val="00A06EC1"/>
    <w:rsid w:val="00A470F9"/>
    <w:rsid w:val="00A72187"/>
    <w:rsid w:val="00A85693"/>
    <w:rsid w:val="00AA0D5D"/>
    <w:rsid w:val="00AA7B5E"/>
    <w:rsid w:val="00AB6B83"/>
    <w:rsid w:val="00AC3A09"/>
    <w:rsid w:val="00B506B8"/>
    <w:rsid w:val="00B84E60"/>
    <w:rsid w:val="00B8781E"/>
    <w:rsid w:val="00B93DE8"/>
    <w:rsid w:val="00BA3A03"/>
    <w:rsid w:val="00BB6A6D"/>
    <w:rsid w:val="00BC2673"/>
    <w:rsid w:val="00BD31F6"/>
    <w:rsid w:val="00BE219F"/>
    <w:rsid w:val="00BE574F"/>
    <w:rsid w:val="00C408C0"/>
    <w:rsid w:val="00C94ED1"/>
    <w:rsid w:val="00CA1341"/>
    <w:rsid w:val="00CA4769"/>
    <w:rsid w:val="00CB2DAD"/>
    <w:rsid w:val="00CD4982"/>
    <w:rsid w:val="00CD5324"/>
    <w:rsid w:val="00CF4CED"/>
    <w:rsid w:val="00D1220D"/>
    <w:rsid w:val="00D12F43"/>
    <w:rsid w:val="00D15C0C"/>
    <w:rsid w:val="00D418CA"/>
    <w:rsid w:val="00D816D0"/>
    <w:rsid w:val="00D82BB9"/>
    <w:rsid w:val="00D853E7"/>
    <w:rsid w:val="00D96D61"/>
    <w:rsid w:val="00DF3234"/>
    <w:rsid w:val="00DF49C0"/>
    <w:rsid w:val="00E139DE"/>
    <w:rsid w:val="00E1614E"/>
    <w:rsid w:val="00E24A79"/>
    <w:rsid w:val="00E32EC2"/>
    <w:rsid w:val="00E716D0"/>
    <w:rsid w:val="00E80AED"/>
    <w:rsid w:val="00E8204F"/>
    <w:rsid w:val="00E84670"/>
    <w:rsid w:val="00EA3751"/>
    <w:rsid w:val="00EC5FED"/>
    <w:rsid w:val="00EC6366"/>
    <w:rsid w:val="00EE3625"/>
    <w:rsid w:val="00F16E9D"/>
    <w:rsid w:val="00F20A79"/>
    <w:rsid w:val="00F275F2"/>
    <w:rsid w:val="00F44B84"/>
    <w:rsid w:val="00F613F2"/>
    <w:rsid w:val="00F864F4"/>
    <w:rsid w:val="00F96ED6"/>
    <w:rsid w:val="00FB17C2"/>
    <w:rsid w:val="00FB4CC9"/>
    <w:rsid w:val="00FB6FEF"/>
    <w:rsid w:val="00FC1322"/>
    <w:rsid w:val="00FC1BD0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7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7C0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7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17C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5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53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3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3A3DF-541B-4EC8-B9FA-64495042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28</cp:revision>
  <dcterms:created xsi:type="dcterms:W3CDTF">2019-09-06T07:06:00Z</dcterms:created>
  <dcterms:modified xsi:type="dcterms:W3CDTF">2020-02-04T05:17:00Z</dcterms:modified>
</cp:coreProperties>
</file>